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35" w:rsidRDefault="00611235" w:rsidP="00060A2A">
      <w:pPr>
        <w:rPr>
          <w:rFonts w:ascii="Times New Roman" w:eastAsia="標楷體" w:hAnsi="Times New Roman"/>
        </w:rPr>
      </w:pPr>
    </w:p>
    <w:p w:rsidR="00B12EAF" w:rsidRPr="006A45E1" w:rsidRDefault="00B12EAF" w:rsidP="00B12EAF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6A45E1">
        <w:rPr>
          <w:rFonts w:ascii="標楷體" w:eastAsia="標楷體" w:hAnsi="標楷體" w:hint="eastAsia"/>
          <w:sz w:val="32"/>
        </w:rPr>
        <w:t>中華永續農業協會</w:t>
      </w:r>
    </w:p>
    <w:p w:rsidR="00B12EAF" w:rsidRPr="006A45E1" w:rsidRDefault="00B12EAF" w:rsidP="00B12EAF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6A45E1">
        <w:rPr>
          <w:rFonts w:ascii="標楷體" w:eastAsia="標楷體" w:hAnsi="標楷體" w:hint="eastAsia"/>
          <w:b/>
          <w:sz w:val="40"/>
          <w:szCs w:val="40"/>
        </w:rPr>
        <w:t>永續農業獎學金申請表</w:t>
      </w:r>
    </w:p>
    <w:tbl>
      <w:tblPr>
        <w:tblW w:w="879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1"/>
        <w:gridCol w:w="1863"/>
        <w:gridCol w:w="1513"/>
        <w:gridCol w:w="3198"/>
      </w:tblGrid>
      <w:tr w:rsidR="00B12EAF" w:rsidRPr="00ED5569" w:rsidTr="00031E89">
        <w:trPr>
          <w:trHeight w:val="1084"/>
        </w:trPr>
        <w:tc>
          <w:tcPr>
            <w:tcW w:w="2221" w:type="dxa"/>
            <w:vAlign w:val="center"/>
          </w:tcPr>
          <w:bookmarkEnd w:id="0"/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姓    名</w:t>
            </w:r>
          </w:p>
        </w:tc>
        <w:tc>
          <w:tcPr>
            <w:tcW w:w="1863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3" w:type="dxa"/>
            <w:vMerge w:val="restart"/>
            <w:vAlign w:val="center"/>
          </w:tcPr>
          <w:p w:rsidR="00B12EAF" w:rsidRPr="00ED5569" w:rsidRDefault="00B12EAF" w:rsidP="009A0124">
            <w:pPr>
              <w:widowControl/>
              <w:spacing w:line="0" w:lineRule="atLeast"/>
              <w:ind w:right="11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二吋照片</w:t>
            </w:r>
            <w:proofErr w:type="gramStart"/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張貼於此處</w:t>
            </w:r>
          </w:p>
        </w:tc>
        <w:tc>
          <w:tcPr>
            <w:tcW w:w="3198" w:type="dxa"/>
            <w:vMerge w:val="restart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12EAF" w:rsidRPr="00ED5569" w:rsidTr="00031E89">
        <w:trPr>
          <w:trHeight w:val="1047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身份證號</w:t>
            </w:r>
          </w:p>
        </w:tc>
        <w:tc>
          <w:tcPr>
            <w:tcW w:w="1863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3" w:type="dxa"/>
            <w:vMerge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98" w:type="dxa"/>
            <w:vMerge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12EAF" w:rsidRPr="00ED5569" w:rsidTr="00516751">
        <w:trPr>
          <w:trHeight w:val="822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戶籍地址</w:t>
            </w:r>
          </w:p>
        </w:tc>
        <w:tc>
          <w:tcPr>
            <w:tcW w:w="6574" w:type="dxa"/>
            <w:gridSpan w:val="3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12EAF" w:rsidRPr="00ED5569" w:rsidTr="00516751">
        <w:trPr>
          <w:trHeight w:val="767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6574" w:type="dxa"/>
            <w:gridSpan w:val="3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12EAF" w:rsidRPr="00ED5569" w:rsidTr="00031E89">
        <w:trPr>
          <w:trHeight w:val="775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業</w:t>
            </w: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總平均</w:t>
            </w:r>
          </w:p>
        </w:tc>
        <w:tc>
          <w:tcPr>
            <w:tcW w:w="1863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就讀學校</w:t>
            </w:r>
          </w:p>
        </w:tc>
        <w:tc>
          <w:tcPr>
            <w:tcW w:w="3198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12EAF" w:rsidRPr="00ED5569" w:rsidTr="00031E89">
        <w:trPr>
          <w:trHeight w:val="1154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操行成績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平均</w:t>
            </w:r>
          </w:p>
        </w:tc>
        <w:tc>
          <w:tcPr>
            <w:tcW w:w="1863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科   系</w:t>
            </w:r>
          </w:p>
        </w:tc>
        <w:tc>
          <w:tcPr>
            <w:tcW w:w="3198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12EAF" w:rsidRPr="00ED5569" w:rsidTr="00516751">
        <w:trPr>
          <w:trHeight w:val="849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A45E1">
              <w:rPr>
                <w:rFonts w:ascii="標楷體" w:eastAsia="標楷體" w:hAnsi="標楷體" w:hint="eastAsia"/>
                <w:b/>
                <w:sz w:val="32"/>
                <w:szCs w:val="32"/>
              </w:rPr>
              <w:t>年   級</w:t>
            </w:r>
          </w:p>
        </w:tc>
        <w:tc>
          <w:tcPr>
            <w:tcW w:w="6574" w:type="dxa"/>
            <w:gridSpan w:val="3"/>
            <w:vAlign w:val="center"/>
          </w:tcPr>
          <w:p w:rsidR="00B12EAF" w:rsidRPr="00ED5569" w:rsidRDefault="00B12EAF" w:rsidP="009A0124">
            <w:pPr>
              <w:ind w:right="113"/>
              <w:rPr>
                <w:rFonts w:ascii="標楷體" w:eastAsia="標楷體" w:hAnsi="標楷體"/>
                <w:b/>
                <w:szCs w:val="24"/>
              </w:rPr>
            </w:pPr>
            <w:r w:rsidRPr="00ED5569">
              <w:rPr>
                <w:rFonts w:ascii="標楷體" w:eastAsia="標楷體" w:hAnsi="標楷體" w:hint="eastAsia"/>
                <w:b/>
                <w:szCs w:val="24"/>
              </w:rPr>
              <w:t>□研究所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ED556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碩士班</w:t>
            </w:r>
            <w:r w:rsidRPr="00ED556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博士班)</w:t>
            </w:r>
            <w:r w:rsidRPr="00ED5569">
              <w:rPr>
                <w:rFonts w:ascii="標楷體" w:eastAsia="標楷體" w:hAnsi="標楷體" w:hint="eastAsia"/>
                <w:b/>
                <w:szCs w:val="24"/>
              </w:rPr>
              <w:t>□大學</w:t>
            </w:r>
          </w:p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ED5569">
              <w:rPr>
                <w:rFonts w:ascii="標楷體" w:eastAsia="標楷體" w:hAnsi="標楷體" w:hint="eastAsia"/>
                <w:b/>
                <w:szCs w:val="24"/>
              </w:rPr>
              <w:t>（   年級）</w:t>
            </w:r>
          </w:p>
        </w:tc>
      </w:tr>
      <w:tr w:rsidR="00B12EAF" w:rsidRPr="00ED5569" w:rsidTr="00516751">
        <w:trPr>
          <w:trHeight w:val="1898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電    話</w:t>
            </w:r>
          </w:p>
        </w:tc>
        <w:tc>
          <w:tcPr>
            <w:tcW w:w="6574" w:type="dxa"/>
            <w:gridSpan w:val="3"/>
            <w:vAlign w:val="center"/>
          </w:tcPr>
          <w:p w:rsidR="00B12EAF" w:rsidRPr="00ED5569" w:rsidRDefault="00B12EAF" w:rsidP="009A0124">
            <w:pPr>
              <w:ind w:left="113" w:right="11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行動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:rsidR="00B12EAF" w:rsidRPr="00ED5569" w:rsidRDefault="00B12EAF" w:rsidP="009A0124">
            <w:pPr>
              <w:ind w:left="113" w:right="11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住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宅電話</w:t>
            </w: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:rsidR="00B12EAF" w:rsidRPr="00ED5569" w:rsidRDefault="00B12EAF" w:rsidP="009A0124">
            <w:pPr>
              <w:ind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e-mail：</w:t>
            </w:r>
          </w:p>
        </w:tc>
      </w:tr>
      <w:tr w:rsidR="00B12EAF" w:rsidRPr="00ED5569" w:rsidTr="00516751">
        <w:trPr>
          <w:trHeight w:val="672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推薦教授</w:t>
            </w:r>
          </w:p>
        </w:tc>
        <w:tc>
          <w:tcPr>
            <w:tcW w:w="6574" w:type="dxa"/>
            <w:gridSpan w:val="3"/>
            <w:vAlign w:val="center"/>
          </w:tcPr>
          <w:p w:rsidR="00B12EAF" w:rsidRPr="00ED5569" w:rsidRDefault="00B12EAF" w:rsidP="009A0124">
            <w:pPr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簽章</w:t>
            </w:r>
          </w:p>
        </w:tc>
      </w:tr>
      <w:tr w:rsidR="00B12EAF" w:rsidRPr="00ED5569" w:rsidTr="00516751">
        <w:trPr>
          <w:trHeight w:val="2040"/>
        </w:trPr>
        <w:tc>
          <w:tcPr>
            <w:tcW w:w="2221" w:type="dxa"/>
            <w:vAlign w:val="center"/>
          </w:tcPr>
          <w:p w:rsidR="00B12EAF" w:rsidRPr="00ED5569" w:rsidRDefault="00B12EAF" w:rsidP="009A0124">
            <w:pPr>
              <w:ind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32"/>
                <w:szCs w:val="32"/>
              </w:rPr>
              <w:t>檢附</w:t>
            </w:r>
          </w:p>
        </w:tc>
        <w:tc>
          <w:tcPr>
            <w:tcW w:w="6574" w:type="dxa"/>
            <w:gridSpan w:val="3"/>
            <w:vAlign w:val="center"/>
          </w:tcPr>
          <w:p w:rsidR="00B12EAF" w:rsidRPr="00ED5569" w:rsidRDefault="00B12EAF" w:rsidP="009A0124">
            <w:pPr>
              <w:spacing w:line="0" w:lineRule="atLeast"/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33F4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  <w:r w:rsidRPr="0007402F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733F41">
              <w:rPr>
                <w:rFonts w:ascii="標楷體" w:eastAsia="標楷體" w:hAnsi="標楷體" w:hint="eastAsia"/>
                <w:b/>
                <w:sz w:val="28"/>
                <w:szCs w:val="28"/>
              </w:rPr>
              <w:t>成績證明書</w:t>
            </w: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一份</w:t>
            </w:r>
          </w:p>
          <w:p w:rsidR="00B12EAF" w:rsidRDefault="00B12EAF" w:rsidP="009A0124">
            <w:pPr>
              <w:spacing w:line="0" w:lineRule="atLeast"/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在學證明  </w:t>
            </w: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一份</w:t>
            </w:r>
          </w:p>
          <w:p w:rsidR="00B12EAF" w:rsidRDefault="00B12EAF" w:rsidP="009A0124">
            <w:pPr>
              <w:spacing w:line="0" w:lineRule="atLeast"/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33F41">
              <w:rPr>
                <w:rFonts w:ascii="標楷體" w:eastAsia="標楷體" w:hAnsi="標楷體" w:hint="eastAsia"/>
                <w:b/>
                <w:sz w:val="28"/>
                <w:szCs w:val="28"/>
              </w:rPr>
              <w:t>第一位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教授推薦書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733F41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>份</w:t>
            </w:r>
          </w:p>
          <w:p w:rsidR="00733F41" w:rsidRPr="00733F41" w:rsidRDefault="00733F41" w:rsidP="009A0124">
            <w:pPr>
              <w:spacing w:line="0" w:lineRule="atLeast"/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位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教授推薦書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一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>份</w:t>
            </w:r>
          </w:p>
          <w:p w:rsidR="00B12EAF" w:rsidRDefault="00B12EAF" w:rsidP="009A0124">
            <w:pPr>
              <w:spacing w:line="0" w:lineRule="atLeast"/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永續農業論述    一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>份</w:t>
            </w:r>
          </w:p>
          <w:p w:rsidR="00B12EAF" w:rsidRDefault="00B12EAF" w:rsidP="009A0124">
            <w:pPr>
              <w:spacing w:line="0" w:lineRule="atLeast"/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論文發表  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733F4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一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>份</w:t>
            </w:r>
          </w:p>
          <w:p w:rsidR="00B12EAF" w:rsidRPr="007B6A55" w:rsidRDefault="00B12EAF" w:rsidP="009A0124">
            <w:pPr>
              <w:spacing w:line="0" w:lineRule="atLeast"/>
              <w:ind w:right="11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556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論文研究計畫書  一</w:t>
            </w:r>
            <w:r w:rsidRPr="00D122A3">
              <w:rPr>
                <w:rFonts w:ascii="標楷體" w:eastAsia="標楷體" w:hAnsi="標楷體" w:hint="eastAsia"/>
                <w:b/>
                <w:sz w:val="28"/>
                <w:szCs w:val="28"/>
              </w:rPr>
              <w:t>份</w:t>
            </w:r>
          </w:p>
        </w:tc>
      </w:tr>
    </w:tbl>
    <w:p w:rsidR="00B12EAF" w:rsidRPr="00B12EAF" w:rsidRDefault="006D45BE" w:rsidP="0051675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</w:p>
    <w:sectPr w:rsidR="00B12EAF" w:rsidRPr="00B12EAF" w:rsidSect="00B063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0EB" w:rsidRDefault="005930EB" w:rsidP="003B3308">
      <w:r>
        <w:separator/>
      </w:r>
    </w:p>
  </w:endnote>
  <w:endnote w:type="continuationSeparator" w:id="0">
    <w:p w:rsidR="005930EB" w:rsidRDefault="005930EB" w:rsidP="003B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0EB" w:rsidRDefault="005930EB" w:rsidP="003B3308">
      <w:r>
        <w:separator/>
      </w:r>
    </w:p>
  </w:footnote>
  <w:footnote w:type="continuationSeparator" w:id="0">
    <w:p w:rsidR="005930EB" w:rsidRDefault="005930EB" w:rsidP="003B3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E9"/>
    <w:rsid w:val="0002541C"/>
    <w:rsid w:val="00031E89"/>
    <w:rsid w:val="00056B8E"/>
    <w:rsid w:val="00060A2A"/>
    <w:rsid w:val="000A3712"/>
    <w:rsid w:val="000B6CBB"/>
    <w:rsid w:val="000C1F89"/>
    <w:rsid w:val="000D5FB3"/>
    <w:rsid w:val="001B6ED1"/>
    <w:rsid w:val="001E12C8"/>
    <w:rsid w:val="00214B03"/>
    <w:rsid w:val="002434B9"/>
    <w:rsid w:val="0028420B"/>
    <w:rsid w:val="002900A9"/>
    <w:rsid w:val="002F0AF7"/>
    <w:rsid w:val="00343DE2"/>
    <w:rsid w:val="003825A1"/>
    <w:rsid w:val="003B3308"/>
    <w:rsid w:val="003C17AA"/>
    <w:rsid w:val="00417B47"/>
    <w:rsid w:val="004A5CED"/>
    <w:rsid w:val="004D3ACB"/>
    <w:rsid w:val="00516751"/>
    <w:rsid w:val="00530A35"/>
    <w:rsid w:val="00552BCE"/>
    <w:rsid w:val="00592D63"/>
    <w:rsid w:val="005930EB"/>
    <w:rsid w:val="005966FB"/>
    <w:rsid w:val="005C7EE3"/>
    <w:rsid w:val="005E2052"/>
    <w:rsid w:val="005E57B4"/>
    <w:rsid w:val="00611235"/>
    <w:rsid w:val="00624182"/>
    <w:rsid w:val="006564AE"/>
    <w:rsid w:val="006702B4"/>
    <w:rsid w:val="006A7DDA"/>
    <w:rsid w:val="006C730A"/>
    <w:rsid w:val="006D45BE"/>
    <w:rsid w:val="006F3D2A"/>
    <w:rsid w:val="0070178C"/>
    <w:rsid w:val="00733F41"/>
    <w:rsid w:val="007835F9"/>
    <w:rsid w:val="007E53CC"/>
    <w:rsid w:val="00883CBC"/>
    <w:rsid w:val="008B6484"/>
    <w:rsid w:val="008C1F8D"/>
    <w:rsid w:val="008C6CE6"/>
    <w:rsid w:val="008D2599"/>
    <w:rsid w:val="0097136B"/>
    <w:rsid w:val="0098331E"/>
    <w:rsid w:val="00990179"/>
    <w:rsid w:val="009E5D48"/>
    <w:rsid w:val="009F6D79"/>
    <w:rsid w:val="009F7F29"/>
    <w:rsid w:val="00A60C25"/>
    <w:rsid w:val="00AC08BE"/>
    <w:rsid w:val="00AE601F"/>
    <w:rsid w:val="00B063E1"/>
    <w:rsid w:val="00B12EAF"/>
    <w:rsid w:val="00B96BE9"/>
    <w:rsid w:val="00BA119D"/>
    <w:rsid w:val="00BB1C21"/>
    <w:rsid w:val="00C61843"/>
    <w:rsid w:val="00CB72CA"/>
    <w:rsid w:val="00D2380A"/>
    <w:rsid w:val="00D47C0D"/>
    <w:rsid w:val="00DC1E14"/>
    <w:rsid w:val="00DC1F89"/>
    <w:rsid w:val="00E11CB0"/>
    <w:rsid w:val="00E306E3"/>
    <w:rsid w:val="00E82A7F"/>
    <w:rsid w:val="00F86E89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CAC74-BB68-43A6-8C5A-E85C6AC8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3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3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3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33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FA98-A82B-4955-9C74-7ABCDE5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42</Characters>
  <Application>Microsoft Office Word</Application>
  <DocSecurity>0</DocSecurity>
  <Lines>5</Lines>
  <Paragraphs>5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瀞文 張</cp:lastModifiedBy>
  <cp:revision>2</cp:revision>
  <cp:lastPrinted>2019-02-11T03:41:00Z</cp:lastPrinted>
  <dcterms:created xsi:type="dcterms:W3CDTF">2020-01-14T01:31:00Z</dcterms:created>
  <dcterms:modified xsi:type="dcterms:W3CDTF">2020-01-14T01:31:00Z</dcterms:modified>
</cp:coreProperties>
</file>